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小儿药证直诀义疏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小儿药证直诀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72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钱氏小儿药证直诀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